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8DB13EB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0AD9D4C9" w:rsidR="00840DEF" w:rsidRDefault="00F85934" w:rsidP="00840DEF">
      <w:pPr>
        <w:jc w:val="center"/>
        <w:rPr>
          <w:rFonts w:ascii="Times New Roman" w:hAnsi="Times New Roman"/>
          <w:sz w:val="28"/>
          <w:szCs w:val="28"/>
        </w:rPr>
      </w:pPr>
      <w:r w:rsidRPr="00F85934">
        <w:rPr>
          <w:rFonts w:ascii="Times New Roman" w:hAnsi="Times New Roman"/>
          <w:sz w:val="28"/>
          <w:szCs w:val="28"/>
        </w:rPr>
        <w:t>Лабораторная работа № 3 «Основы работы в командной строке Windows.»</w:t>
      </w: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1E2BF252" w:rsidR="00840DEF" w:rsidRDefault="00F04A62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60471850" w:rsidR="00840DEF" w:rsidRDefault="00295DC3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4C1A272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12C7DB5C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83706F5" w14:textId="136EFBA4" w:rsidR="00364BDE" w:rsidRDefault="00364BDE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42105A72" w14:textId="6C2CEE8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5715EC8A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119614C6" w14:textId="45A7B756" w:rsidR="00FB64CF" w:rsidRDefault="00840DEF" w:rsidP="00FB64C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7E9E798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FB64C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FB64CF" w:rsidRPr="00FB64CF">
        <w:rPr>
          <w:rFonts w:ascii="Times New Roman" w:hAnsi="Times New Roman"/>
          <w:u w:val="single"/>
        </w:rPr>
        <w:t>Степаненко М. А.</w:t>
      </w:r>
    </w:p>
    <w:p w14:paraId="7F0B238B" w14:textId="2DB325C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8D5811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</w:t>
      </w:r>
      <w:r w:rsidR="00FB64C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</w:t>
      </w:r>
      <w:r w:rsidR="00FB64CF" w:rsidRPr="00FB64CF">
        <w:rPr>
          <w:rFonts w:ascii="Times New Roman" w:hAnsi="Times New Roman"/>
          <w:u w:val="single"/>
        </w:rPr>
        <w:t>Кирпичева Д.С.</w:t>
      </w:r>
    </w:p>
    <w:p w14:paraId="288D8FB4" w14:textId="2320922F" w:rsidR="00840DEF" w:rsidRDefault="00840DEF" w:rsidP="00062CC3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F1401C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FB64CF"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2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ПМ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</w:t>
      </w:r>
    </w:p>
    <w:p w14:paraId="2CE6D1C3" w14:textId="595CB0AE" w:rsidR="00840DEF" w:rsidRDefault="00840DEF" w:rsidP="001565A7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4952CBC" w:rsidR="0093164B" w:rsidRPr="00C40A4F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C40A4F" w:rsidRPr="00C40A4F">
        <w:rPr>
          <w:rFonts w:ascii="Times New Roman" w:hAnsi="Times New Roman" w:cs="Times New Roman"/>
          <w:b/>
          <w:sz w:val="36"/>
          <w:szCs w:val="20"/>
        </w:rPr>
        <w:t>3</w:t>
      </w:r>
    </w:p>
    <w:p w14:paraId="6EE23A2A" w14:textId="77DE48A1" w:rsidR="00474063" w:rsidRPr="00474063" w:rsidRDefault="00474063" w:rsidP="00840DEF">
      <w:pPr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74063">
        <w:rPr>
          <w:rFonts w:ascii="Times New Roman" w:hAnsi="Times New Roman"/>
          <w:b/>
          <w:bCs/>
          <w:sz w:val="28"/>
          <w:szCs w:val="28"/>
        </w:rPr>
        <w:t>Основы работы в командной строке Windows</w:t>
      </w:r>
    </w:p>
    <w:p w14:paraId="3643877A" w14:textId="1E81A6A1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8479B8">
        <w:rPr>
          <w:rFonts w:ascii="Times New Roman" w:hAnsi="Times New Roman" w:cs="Times New Roman"/>
          <w:b/>
          <w:sz w:val="24"/>
          <w:szCs w:val="20"/>
        </w:rPr>
        <w:t>11</w:t>
      </w:r>
    </w:p>
    <w:p w14:paraId="5D505319" w14:textId="735E4A92" w:rsidR="00D77F5B" w:rsidRDefault="006A620E" w:rsidP="00D77F5B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48F3FE3F" w14:textId="77777777" w:rsidR="00D77F5B" w:rsidRDefault="00D77F5B" w:rsidP="00D77F5B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D77F5B">
        <w:rPr>
          <w:rFonts w:ascii="Times New Roman" w:hAnsi="Times New Roman" w:cs="Times New Roman"/>
          <w:sz w:val="24"/>
          <w:szCs w:val="20"/>
        </w:rPr>
        <w:t>I. Выполните следующие команды общего назначения:</w:t>
      </w:r>
    </w:p>
    <w:p w14:paraId="1A2DF50F" w14:textId="2B60BD06" w:rsidR="00D77F5B" w:rsidRPr="00D77F5B" w:rsidRDefault="00D77F5B" w:rsidP="00D77F5B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7E210C">
        <w:rPr>
          <w:rFonts w:ascii="Times New Roman" w:hAnsi="Times New Roman" w:cs="Times New Roman"/>
          <w:sz w:val="24"/>
          <w:szCs w:val="20"/>
        </w:rPr>
        <w:t xml:space="preserve">1) </w:t>
      </w:r>
      <w:r w:rsidRPr="00D77F5B">
        <w:rPr>
          <w:rFonts w:ascii="Times New Roman" w:hAnsi="Times New Roman" w:cs="Times New Roman"/>
          <w:sz w:val="24"/>
          <w:szCs w:val="20"/>
        </w:rPr>
        <w:t>вывести информацию о системе;</w:t>
      </w:r>
    </w:p>
    <w:p w14:paraId="28329E3F" w14:textId="0EBEE27B" w:rsidR="00D77F5B" w:rsidRDefault="00D77F5B" w:rsidP="00D77F5B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D77F5B">
        <w:rPr>
          <w:rFonts w:ascii="Times New Roman" w:hAnsi="Times New Roman" w:cs="Times New Roman"/>
          <w:sz w:val="24"/>
          <w:szCs w:val="20"/>
        </w:rPr>
        <w:t>2) произведите очистку экрана;</w:t>
      </w:r>
    </w:p>
    <w:p w14:paraId="348C751B" w14:textId="32DB755F" w:rsidR="00D77F5B" w:rsidRDefault="00D77F5B" w:rsidP="00D77F5B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D77F5B">
        <w:rPr>
          <w:rFonts w:ascii="Times New Roman" w:hAnsi="Times New Roman" w:cs="Times New Roman"/>
          <w:sz w:val="24"/>
          <w:szCs w:val="20"/>
        </w:rPr>
        <w:t>3) выведите на экран версию операционной системы, установленную в компьютере;</w:t>
      </w:r>
    </w:p>
    <w:p w14:paraId="29A6E2D4" w14:textId="4F380E61" w:rsidR="00D77F5B" w:rsidRDefault="00D77F5B" w:rsidP="00D77F5B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D77F5B">
        <w:rPr>
          <w:rFonts w:ascii="Times New Roman" w:hAnsi="Times New Roman" w:cs="Times New Roman"/>
          <w:sz w:val="24"/>
          <w:szCs w:val="20"/>
        </w:rPr>
        <w:t>4) выведите на экран дату, а затем время, установленные в компьютере; при этом на запрос ввода новых параметров (даты и времени) нажмите Enter;</w:t>
      </w:r>
    </w:p>
    <w:p w14:paraId="4902D927" w14:textId="4FFFF6AB" w:rsidR="00D77F5B" w:rsidRPr="00D77F5B" w:rsidRDefault="00D77F5B" w:rsidP="00D77F5B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D77F5B">
        <w:rPr>
          <w:rFonts w:ascii="Times New Roman" w:hAnsi="Times New Roman" w:cs="Times New Roman"/>
          <w:sz w:val="24"/>
          <w:szCs w:val="20"/>
        </w:rPr>
        <w:t xml:space="preserve">5) Проверьте действие клавиш управления списком команд в следующем порядке: </w:t>
      </w:r>
      <w:proofErr w:type="gramStart"/>
      <w:r w:rsidRPr="00D77F5B">
        <w:rPr>
          <w:rFonts w:ascii="Times New Roman" w:hAnsi="Times New Roman" w:cs="Times New Roman"/>
          <w:sz w:val="24"/>
          <w:szCs w:val="20"/>
        </w:rPr>
        <w:t>↑ ,</w:t>
      </w:r>
      <w:proofErr w:type="gramEnd"/>
      <w:r w:rsidRPr="00D77F5B">
        <w:rPr>
          <w:rFonts w:ascii="Times New Roman" w:hAnsi="Times New Roman" w:cs="Times New Roman"/>
          <w:sz w:val="24"/>
          <w:szCs w:val="20"/>
        </w:rPr>
        <w:t xml:space="preserve"> ↓ , F7, F9, </w:t>
      </w:r>
      <w:proofErr w:type="spellStart"/>
      <w:r w:rsidRPr="00D77F5B">
        <w:rPr>
          <w:rFonts w:ascii="Times New Roman" w:hAnsi="Times New Roman" w:cs="Times New Roman"/>
          <w:sz w:val="24"/>
          <w:szCs w:val="20"/>
        </w:rPr>
        <w:t>Alt</w:t>
      </w:r>
      <w:proofErr w:type="spellEnd"/>
      <w:r w:rsidRPr="00D77F5B">
        <w:rPr>
          <w:rFonts w:ascii="Times New Roman" w:hAnsi="Times New Roman" w:cs="Times New Roman"/>
          <w:sz w:val="24"/>
          <w:szCs w:val="20"/>
        </w:rPr>
        <w:t xml:space="preserve"> + F7.</w:t>
      </w:r>
    </w:p>
    <w:p w14:paraId="0D519758" w14:textId="77777777" w:rsidR="00D77F5B" w:rsidRPr="00D77F5B" w:rsidRDefault="00D77F5B" w:rsidP="00D77F5B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D77F5B">
        <w:rPr>
          <w:rFonts w:ascii="Times New Roman" w:hAnsi="Times New Roman" w:cs="Times New Roman"/>
          <w:sz w:val="24"/>
          <w:szCs w:val="20"/>
        </w:rPr>
        <w:t>II. Выполните следующие команды с каталогами и файлами:</w:t>
      </w:r>
    </w:p>
    <w:p w14:paraId="035FC8B7" w14:textId="5395F3F7" w:rsidR="00D77F5B" w:rsidRDefault="00D77F5B" w:rsidP="00D77F5B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D77F5B">
        <w:rPr>
          <w:rFonts w:ascii="Times New Roman" w:hAnsi="Times New Roman" w:cs="Times New Roman"/>
          <w:sz w:val="24"/>
          <w:szCs w:val="20"/>
        </w:rPr>
        <w:t>Создать на вашем диске (для примера W:) дерево каталогов с нижеприведенной иерархической структурой. При этом после создания каталога D сделать его текущим. Далее все каталоги, кроме IBM, необходимо создавать, не изменяя текущего каталога. Затем сменить текущий каталог на WP и создать каталог IBM и его подкаталоги PC и XT. Получаемые результаты проверять командой</w:t>
      </w:r>
      <w:r w:rsidRPr="007E210C">
        <w:rPr>
          <w:rFonts w:ascii="Times New Roman" w:hAnsi="Times New Roman" w:cs="Times New Roman"/>
          <w:sz w:val="24"/>
          <w:szCs w:val="20"/>
        </w:rPr>
        <w:t xml:space="preserve"> </w:t>
      </w:r>
      <w:r w:rsidRPr="00D77F5B">
        <w:rPr>
          <w:rFonts w:ascii="Times New Roman" w:hAnsi="Times New Roman" w:cs="Times New Roman"/>
          <w:sz w:val="24"/>
          <w:szCs w:val="20"/>
        </w:rPr>
        <w:t>TREE.</w:t>
      </w:r>
    </w:p>
    <w:p w14:paraId="096D872B" w14:textId="49E734E4" w:rsidR="00D5224E" w:rsidRPr="00D5224E" w:rsidRDefault="00D5224E" w:rsidP="00D5224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5224E">
        <w:rPr>
          <w:rFonts w:ascii="Times New Roman" w:hAnsi="Times New Roman" w:cs="Times New Roman"/>
          <w:sz w:val="24"/>
          <w:szCs w:val="20"/>
        </w:rPr>
        <w:t>Сделать текущим каталог D.</w:t>
      </w:r>
    </w:p>
    <w:p w14:paraId="02964B24" w14:textId="77777777" w:rsidR="00D5224E" w:rsidRDefault="00D5224E" w:rsidP="00D5224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5224E">
        <w:rPr>
          <w:rFonts w:ascii="Times New Roman" w:hAnsi="Times New Roman" w:cs="Times New Roman"/>
          <w:sz w:val="24"/>
          <w:szCs w:val="20"/>
        </w:rPr>
        <w:t>Удалить подкаталог четвертого уровня PPP, не сменяя текущий каталог. Проверить результат операции командой TREE – подкаталог РРР в дереве должен отсутствовать.</w:t>
      </w:r>
    </w:p>
    <w:p w14:paraId="1E14F829" w14:textId="77777777" w:rsidR="00D5224E" w:rsidRDefault="00D5224E" w:rsidP="00D5224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5224E">
        <w:rPr>
          <w:rFonts w:ascii="Times New Roman" w:hAnsi="Times New Roman" w:cs="Times New Roman"/>
          <w:sz w:val="24"/>
          <w:szCs w:val="20"/>
        </w:rPr>
        <w:t xml:space="preserve">Создать в подкаталоге ХТ текстовый файл с расширением </w:t>
      </w:r>
      <w:proofErr w:type="spellStart"/>
      <w:r w:rsidRPr="00D5224E">
        <w:rPr>
          <w:rFonts w:ascii="Times New Roman" w:hAnsi="Times New Roman" w:cs="Times New Roman"/>
          <w:sz w:val="24"/>
          <w:szCs w:val="20"/>
        </w:rPr>
        <w:t>txt</w:t>
      </w:r>
      <w:proofErr w:type="spellEnd"/>
      <w:r w:rsidRPr="00D5224E">
        <w:rPr>
          <w:rFonts w:ascii="Times New Roman" w:hAnsi="Times New Roman" w:cs="Times New Roman"/>
          <w:sz w:val="24"/>
          <w:szCs w:val="20"/>
        </w:rPr>
        <w:t>, назвав его своей фамилией. В качестве текста набрать свою фамилию и инициалы.</w:t>
      </w:r>
    </w:p>
    <w:p w14:paraId="333CB24E" w14:textId="77777777" w:rsidR="00D5224E" w:rsidRDefault="00D5224E" w:rsidP="00D5224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5224E">
        <w:rPr>
          <w:rFonts w:ascii="Times New Roman" w:hAnsi="Times New Roman" w:cs="Times New Roman"/>
          <w:sz w:val="24"/>
          <w:szCs w:val="20"/>
        </w:rPr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3DBF7E49" w14:textId="77777777" w:rsidR="00D5224E" w:rsidRDefault="00D5224E" w:rsidP="00D5224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5224E">
        <w:rPr>
          <w:rFonts w:ascii="Times New Roman" w:hAnsi="Times New Roman" w:cs="Times New Roman"/>
          <w:sz w:val="24"/>
          <w:szCs w:val="20"/>
        </w:rPr>
        <w:t>Перейти в каталог XT.</w:t>
      </w:r>
    </w:p>
    <w:p w14:paraId="268A908B" w14:textId="77777777" w:rsidR="00D5224E" w:rsidRDefault="00D5224E" w:rsidP="00D5224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5224E">
        <w:rPr>
          <w:rFonts w:ascii="Times New Roman" w:hAnsi="Times New Roman" w:cs="Times New Roman"/>
          <w:sz w:val="24"/>
          <w:szCs w:val="20"/>
        </w:rPr>
        <w:t>Объединить файлы *.</w:t>
      </w:r>
      <w:proofErr w:type="spellStart"/>
      <w:r w:rsidRPr="00D5224E">
        <w:rPr>
          <w:rFonts w:ascii="Times New Roman" w:hAnsi="Times New Roman" w:cs="Times New Roman"/>
          <w:sz w:val="24"/>
          <w:szCs w:val="20"/>
        </w:rPr>
        <w:t>txt</w:t>
      </w:r>
      <w:proofErr w:type="spellEnd"/>
      <w:r w:rsidRPr="00D5224E">
        <w:rPr>
          <w:rFonts w:ascii="Times New Roman" w:hAnsi="Times New Roman" w:cs="Times New Roman"/>
          <w:sz w:val="24"/>
          <w:szCs w:val="20"/>
        </w:rPr>
        <w:t xml:space="preserve"> под именем файла «фамилия». Просмотреть содержимое полученного файла на экране.</w:t>
      </w:r>
    </w:p>
    <w:p w14:paraId="10A1A864" w14:textId="77777777" w:rsidR="00BF5678" w:rsidRDefault="00D5224E" w:rsidP="00BF5678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D5224E">
        <w:rPr>
          <w:rFonts w:ascii="Times New Roman" w:hAnsi="Times New Roman" w:cs="Times New Roman"/>
          <w:sz w:val="24"/>
          <w:szCs w:val="20"/>
        </w:rPr>
        <w:t>Удалить файл «фамилия». Перейти в каталог D. Переименовать файл «имя».</w:t>
      </w:r>
    </w:p>
    <w:p w14:paraId="7C1CB1F3" w14:textId="77777777" w:rsidR="00BF5678" w:rsidRDefault="00D5224E" w:rsidP="00BF5678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BF5678">
        <w:rPr>
          <w:rFonts w:ascii="Times New Roman" w:hAnsi="Times New Roman" w:cs="Times New Roman"/>
          <w:sz w:val="24"/>
          <w:szCs w:val="20"/>
        </w:rPr>
        <w:t xml:space="preserve">Скопировать файл </w:t>
      </w:r>
      <w:r w:rsidR="00BF5678" w:rsidRPr="00BF5678">
        <w:rPr>
          <w:rFonts w:ascii="Times New Roman" w:hAnsi="Times New Roman" w:cs="Times New Roman"/>
          <w:sz w:val="24"/>
          <w:szCs w:val="20"/>
        </w:rPr>
        <w:t>«</w:t>
      </w:r>
      <w:r w:rsidRPr="00BF5678">
        <w:rPr>
          <w:rFonts w:ascii="Times New Roman" w:hAnsi="Times New Roman" w:cs="Times New Roman"/>
          <w:sz w:val="24"/>
          <w:szCs w:val="20"/>
        </w:rPr>
        <w:t>отчество</w:t>
      </w:r>
      <w:r w:rsidR="00BF5678" w:rsidRPr="00BF5678">
        <w:rPr>
          <w:rFonts w:ascii="Times New Roman" w:hAnsi="Times New Roman" w:cs="Times New Roman"/>
          <w:sz w:val="24"/>
          <w:szCs w:val="20"/>
        </w:rPr>
        <w:t>»</w:t>
      </w:r>
      <w:r w:rsidRPr="00BF5678">
        <w:rPr>
          <w:rFonts w:ascii="Times New Roman" w:hAnsi="Times New Roman" w:cs="Times New Roman"/>
          <w:sz w:val="24"/>
          <w:szCs w:val="20"/>
        </w:rPr>
        <w:t xml:space="preserve"> в каталог XXX. Перенести переименованный файл (бывший</w:t>
      </w:r>
      <w:r w:rsidR="00BF5678" w:rsidRPr="00BF5678">
        <w:rPr>
          <w:rFonts w:ascii="Times New Roman" w:hAnsi="Times New Roman" w:cs="Times New Roman"/>
          <w:sz w:val="24"/>
          <w:szCs w:val="20"/>
        </w:rPr>
        <w:t xml:space="preserve"> </w:t>
      </w:r>
      <w:r w:rsidRPr="00BF5678">
        <w:rPr>
          <w:rFonts w:ascii="Times New Roman" w:hAnsi="Times New Roman" w:cs="Times New Roman"/>
          <w:sz w:val="24"/>
          <w:szCs w:val="20"/>
        </w:rPr>
        <w:t>файл «имя») в каталог BAG.</w:t>
      </w:r>
    </w:p>
    <w:p w14:paraId="339568C1" w14:textId="77777777" w:rsidR="00BF5678" w:rsidRDefault="00D5224E" w:rsidP="00BF5678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BF5678">
        <w:rPr>
          <w:rFonts w:ascii="Times New Roman" w:hAnsi="Times New Roman" w:cs="Times New Roman"/>
          <w:sz w:val="24"/>
          <w:szCs w:val="20"/>
        </w:rPr>
        <w:t>Скопировать каталог IBM в каталог AUTO под новым именем FIO. Перенести каталог IBM</w:t>
      </w:r>
      <w:r w:rsidR="00BF5678" w:rsidRPr="00BF5678">
        <w:rPr>
          <w:rFonts w:ascii="Times New Roman" w:hAnsi="Times New Roman" w:cs="Times New Roman"/>
          <w:sz w:val="24"/>
          <w:szCs w:val="20"/>
        </w:rPr>
        <w:t xml:space="preserve"> </w:t>
      </w:r>
      <w:r w:rsidRPr="00BF5678">
        <w:rPr>
          <w:rFonts w:ascii="Times New Roman" w:hAnsi="Times New Roman" w:cs="Times New Roman"/>
          <w:sz w:val="24"/>
          <w:szCs w:val="20"/>
        </w:rPr>
        <w:t>со всем содержимым в каталог USER с прежним именем.</w:t>
      </w:r>
    </w:p>
    <w:p w14:paraId="0F6C7477" w14:textId="77777777" w:rsidR="00BF5678" w:rsidRDefault="00D5224E" w:rsidP="00BF5678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BF5678">
        <w:rPr>
          <w:rFonts w:ascii="Times New Roman" w:hAnsi="Times New Roman" w:cs="Times New Roman"/>
          <w:sz w:val="24"/>
          <w:szCs w:val="20"/>
        </w:rPr>
        <w:t>Удалить каталог IBM.</w:t>
      </w:r>
    </w:p>
    <w:p w14:paraId="3BE352A2" w14:textId="77777777" w:rsidR="00BF5678" w:rsidRDefault="00D5224E" w:rsidP="00BF5678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BF5678">
        <w:rPr>
          <w:rFonts w:ascii="Times New Roman" w:hAnsi="Times New Roman" w:cs="Times New Roman"/>
          <w:sz w:val="24"/>
          <w:szCs w:val="20"/>
        </w:rPr>
        <w:t>Вывести в отдельный файл (</w:t>
      </w:r>
      <w:proofErr w:type="spellStart"/>
      <w:r w:rsidRPr="00BF5678">
        <w:rPr>
          <w:rFonts w:ascii="Times New Roman" w:hAnsi="Times New Roman" w:cs="Times New Roman"/>
          <w:sz w:val="24"/>
          <w:szCs w:val="20"/>
        </w:rPr>
        <w:t>txt</w:t>
      </w:r>
      <w:proofErr w:type="spellEnd"/>
      <w:r w:rsidRPr="00BF5678">
        <w:rPr>
          <w:rFonts w:ascii="Times New Roman" w:hAnsi="Times New Roman" w:cs="Times New Roman"/>
          <w:sz w:val="24"/>
          <w:szCs w:val="20"/>
        </w:rPr>
        <w:t>) дерево каталогов с файлами.</w:t>
      </w:r>
    </w:p>
    <w:p w14:paraId="3ABD38F3" w14:textId="18E59DCC" w:rsidR="00D5224E" w:rsidRPr="00BF5678" w:rsidRDefault="00D5224E" w:rsidP="00BF5678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BF5678">
        <w:rPr>
          <w:rFonts w:ascii="Times New Roman" w:hAnsi="Times New Roman" w:cs="Times New Roman"/>
          <w:sz w:val="24"/>
          <w:szCs w:val="20"/>
        </w:rPr>
        <w:t>После разрешения преподавателя удалить каталог D.</w:t>
      </w:r>
    </w:p>
    <w:p w14:paraId="3BC342B8" w14:textId="023C6CBE" w:rsidR="0093164B" w:rsidRPr="00C40A4F" w:rsidRDefault="0093164B" w:rsidP="00C40A4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lastRenderedPageBreak/>
        <w:t>Цель работы:</w:t>
      </w:r>
      <w:r w:rsidR="00C40A4F" w:rsidRPr="00C40A4F">
        <w:rPr>
          <w:rFonts w:ascii="Times New Roman" w:hAnsi="Times New Roman" w:cs="Times New Roman"/>
          <w:sz w:val="24"/>
          <w:szCs w:val="24"/>
        </w:rPr>
        <w:t xml:space="preserve"> знакомство с файловой системой организации данных, практическое изучение возможностей командной строки операционной системы </w:t>
      </w:r>
      <w:r w:rsidR="00C40A4F" w:rsidRPr="00C40A4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40A4F" w:rsidRPr="00C40A4F">
        <w:rPr>
          <w:rFonts w:ascii="Times New Roman" w:hAnsi="Times New Roman" w:cs="Times New Roman"/>
          <w:sz w:val="24"/>
          <w:szCs w:val="24"/>
        </w:rPr>
        <w:t xml:space="preserve"> </w:t>
      </w:r>
      <w:r w:rsidR="00C40A4F" w:rsidRPr="00C40A4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40A4F" w:rsidRPr="00C40A4F">
        <w:rPr>
          <w:rFonts w:ascii="Times New Roman" w:hAnsi="Times New Roman" w:cs="Times New Roman"/>
          <w:sz w:val="24"/>
          <w:szCs w:val="24"/>
        </w:rPr>
        <w:t xml:space="preserve"> на примере часто используемых команд.</w:t>
      </w:r>
    </w:p>
    <w:p w14:paraId="5BE13F85" w14:textId="52F80E3F" w:rsidR="00771E51" w:rsidRDefault="00AA1162" w:rsidP="00771E5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1475D82" w14:textId="180B66A8" w:rsidR="00494442" w:rsidRDefault="00494442" w:rsidP="00771E5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77F5B">
        <w:rPr>
          <w:rFonts w:ascii="Times New Roman" w:hAnsi="Times New Roman" w:cs="Times New Roman"/>
          <w:sz w:val="24"/>
          <w:szCs w:val="20"/>
        </w:rPr>
        <w:t>I. Выпол</w:t>
      </w:r>
      <w:r w:rsidR="007F25E3">
        <w:rPr>
          <w:rFonts w:ascii="Times New Roman" w:hAnsi="Times New Roman" w:cs="Times New Roman"/>
          <w:sz w:val="24"/>
          <w:szCs w:val="20"/>
        </w:rPr>
        <w:t>нила</w:t>
      </w:r>
      <w:r w:rsidRPr="00D77F5B">
        <w:rPr>
          <w:rFonts w:ascii="Times New Roman" w:hAnsi="Times New Roman" w:cs="Times New Roman"/>
          <w:sz w:val="24"/>
          <w:szCs w:val="20"/>
        </w:rPr>
        <w:t xml:space="preserve"> следующие команды общего назначения</w:t>
      </w:r>
      <w:r w:rsidR="007F25E3">
        <w:rPr>
          <w:rFonts w:ascii="Times New Roman" w:hAnsi="Times New Roman" w:cs="Times New Roman"/>
          <w:sz w:val="24"/>
          <w:szCs w:val="20"/>
        </w:rPr>
        <w:t>:</w:t>
      </w:r>
    </w:p>
    <w:p w14:paraId="78F7D460" w14:textId="6849E052" w:rsidR="00561CF4" w:rsidRPr="004B39C4" w:rsidRDefault="004B39C4" w:rsidP="004B39C4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4B39C4">
        <w:rPr>
          <w:rFonts w:ascii="Times New Roman" w:hAnsi="Times New Roman" w:cs="Times New Roman"/>
          <w:sz w:val="24"/>
          <w:szCs w:val="20"/>
        </w:rPr>
        <w:t>выве</w:t>
      </w:r>
      <w:r w:rsidR="00BF66CE">
        <w:rPr>
          <w:rFonts w:ascii="Times New Roman" w:hAnsi="Times New Roman" w:cs="Times New Roman"/>
          <w:sz w:val="24"/>
          <w:szCs w:val="20"/>
        </w:rPr>
        <w:t>ла</w:t>
      </w:r>
      <w:r w:rsidRPr="004B39C4">
        <w:rPr>
          <w:rFonts w:ascii="Times New Roman" w:hAnsi="Times New Roman" w:cs="Times New Roman"/>
          <w:sz w:val="24"/>
          <w:szCs w:val="20"/>
        </w:rPr>
        <w:t xml:space="preserve"> информацию о системе</w:t>
      </w:r>
      <w:r>
        <w:rPr>
          <w:noProof/>
        </w:rPr>
        <w:drawing>
          <wp:inline distT="0" distB="0" distL="0" distR="0" wp14:anchorId="6584C280" wp14:editId="5A40B20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9C401" wp14:editId="6764AAB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A48C" w14:textId="063BDD60" w:rsidR="004B39C4" w:rsidRPr="004B39C4" w:rsidRDefault="004B39C4" w:rsidP="004B39C4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F5B">
        <w:rPr>
          <w:rFonts w:ascii="Times New Roman" w:hAnsi="Times New Roman" w:cs="Times New Roman"/>
          <w:sz w:val="24"/>
          <w:szCs w:val="20"/>
        </w:rPr>
        <w:lastRenderedPageBreak/>
        <w:t>произве</w:t>
      </w:r>
      <w:r w:rsidR="00BF66CE">
        <w:rPr>
          <w:rFonts w:ascii="Times New Roman" w:hAnsi="Times New Roman" w:cs="Times New Roman"/>
          <w:sz w:val="24"/>
          <w:szCs w:val="20"/>
        </w:rPr>
        <w:t>ла</w:t>
      </w:r>
      <w:r w:rsidRPr="00D77F5B">
        <w:rPr>
          <w:rFonts w:ascii="Times New Roman" w:hAnsi="Times New Roman" w:cs="Times New Roman"/>
          <w:sz w:val="24"/>
          <w:szCs w:val="20"/>
        </w:rPr>
        <w:t xml:space="preserve"> очистку экрана</w:t>
      </w:r>
      <w:r>
        <w:rPr>
          <w:noProof/>
        </w:rPr>
        <w:drawing>
          <wp:inline distT="0" distB="0" distL="0" distR="0" wp14:anchorId="06355145" wp14:editId="6E7E6EB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4E71D" wp14:editId="64F7009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2D0E" w14:textId="14A2897C" w:rsidR="004B39C4" w:rsidRPr="00127513" w:rsidRDefault="00127513" w:rsidP="004B39C4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F5B">
        <w:rPr>
          <w:rFonts w:ascii="Times New Roman" w:hAnsi="Times New Roman" w:cs="Times New Roman"/>
          <w:sz w:val="24"/>
          <w:szCs w:val="20"/>
        </w:rPr>
        <w:lastRenderedPageBreak/>
        <w:t>выве</w:t>
      </w:r>
      <w:r w:rsidR="00BF66CE">
        <w:rPr>
          <w:rFonts w:ascii="Times New Roman" w:hAnsi="Times New Roman" w:cs="Times New Roman"/>
          <w:sz w:val="24"/>
          <w:szCs w:val="20"/>
        </w:rPr>
        <w:t>ла</w:t>
      </w:r>
      <w:r w:rsidRPr="00D77F5B">
        <w:rPr>
          <w:rFonts w:ascii="Times New Roman" w:hAnsi="Times New Roman" w:cs="Times New Roman"/>
          <w:sz w:val="24"/>
          <w:szCs w:val="20"/>
        </w:rPr>
        <w:t xml:space="preserve"> на экран версию операционной системы, установленную в компьютере</w:t>
      </w:r>
      <w:r>
        <w:rPr>
          <w:noProof/>
        </w:rPr>
        <w:drawing>
          <wp:inline distT="0" distB="0" distL="0" distR="0" wp14:anchorId="1CC44A0B" wp14:editId="587B67C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0D58" w14:textId="20A7AA49" w:rsidR="00127513" w:rsidRPr="00840F0E" w:rsidRDefault="00127513" w:rsidP="004B39C4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F5B">
        <w:rPr>
          <w:rFonts w:ascii="Times New Roman" w:hAnsi="Times New Roman" w:cs="Times New Roman"/>
          <w:sz w:val="24"/>
          <w:szCs w:val="20"/>
        </w:rPr>
        <w:t>выве</w:t>
      </w:r>
      <w:r w:rsidR="00BF66CE">
        <w:rPr>
          <w:rFonts w:ascii="Times New Roman" w:hAnsi="Times New Roman" w:cs="Times New Roman"/>
          <w:sz w:val="24"/>
          <w:szCs w:val="20"/>
        </w:rPr>
        <w:t>ла</w:t>
      </w:r>
      <w:r w:rsidRPr="00D77F5B">
        <w:rPr>
          <w:rFonts w:ascii="Times New Roman" w:hAnsi="Times New Roman" w:cs="Times New Roman"/>
          <w:sz w:val="24"/>
          <w:szCs w:val="20"/>
        </w:rPr>
        <w:t xml:space="preserve"> на экран дату, а затем время, установленные в компьютере; при этом на запрос ввода новых параметров (даты и времени) нажмите Enter</w:t>
      </w:r>
      <w:r>
        <w:rPr>
          <w:noProof/>
        </w:rPr>
        <w:drawing>
          <wp:inline distT="0" distB="0" distL="0" distR="0" wp14:anchorId="740C60FC" wp14:editId="58A5DF7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626E" w14:textId="2EB355E3" w:rsidR="00494442" w:rsidRPr="00146594" w:rsidRDefault="00840F0E" w:rsidP="00BF66CE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7F5B">
        <w:rPr>
          <w:rFonts w:ascii="Times New Roman" w:hAnsi="Times New Roman" w:cs="Times New Roman"/>
          <w:sz w:val="24"/>
          <w:szCs w:val="20"/>
        </w:rPr>
        <w:t>Провер</w:t>
      </w:r>
      <w:r w:rsidR="00BF66CE">
        <w:rPr>
          <w:rFonts w:ascii="Times New Roman" w:hAnsi="Times New Roman" w:cs="Times New Roman"/>
          <w:sz w:val="24"/>
          <w:szCs w:val="20"/>
        </w:rPr>
        <w:t>ила</w:t>
      </w:r>
      <w:r w:rsidRPr="00D77F5B">
        <w:rPr>
          <w:rFonts w:ascii="Times New Roman" w:hAnsi="Times New Roman" w:cs="Times New Roman"/>
          <w:sz w:val="24"/>
          <w:szCs w:val="20"/>
        </w:rPr>
        <w:t xml:space="preserve"> действие клавиш управления списком команд в следующем порядке: </w:t>
      </w:r>
      <w:proofErr w:type="gramStart"/>
      <w:r w:rsidRPr="00D77F5B">
        <w:rPr>
          <w:rFonts w:ascii="Times New Roman" w:hAnsi="Times New Roman" w:cs="Times New Roman"/>
          <w:sz w:val="24"/>
          <w:szCs w:val="20"/>
        </w:rPr>
        <w:t>↑ ,</w:t>
      </w:r>
      <w:proofErr w:type="gramEnd"/>
      <w:r w:rsidRPr="00D77F5B">
        <w:rPr>
          <w:rFonts w:ascii="Times New Roman" w:hAnsi="Times New Roman" w:cs="Times New Roman"/>
          <w:sz w:val="24"/>
          <w:szCs w:val="20"/>
        </w:rPr>
        <w:t xml:space="preserve"> ↓ , F7, F9, </w:t>
      </w:r>
      <w:proofErr w:type="spellStart"/>
      <w:r w:rsidRPr="00D77F5B">
        <w:rPr>
          <w:rFonts w:ascii="Times New Roman" w:hAnsi="Times New Roman" w:cs="Times New Roman"/>
          <w:sz w:val="24"/>
          <w:szCs w:val="20"/>
        </w:rPr>
        <w:t>Alt</w:t>
      </w:r>
      <w:proofErr w:type="spellEnd"/>
      <w:r w:rsidRPr="00D77F5B">
        <w:rPr>
          <w:rFonts w:ascii="Times New Roman" w:hAnsi="Times New Roman" w:cs="Times New Roman"/>
          <w:sz w:val="24"/>
          <w:szCs w:val="20"/>
        </w:rPr>
        <w:t xml:space="preserve"> + F7</w:t>
      </w:r>
    </w:p>
    <w:p w14:paraId="0DF5B38C" w14:textId="77777777" w:rsidR="00146594" w:rsidRPr="00146594" w:rsidRDefault="00146594" w:rsidP="001465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6594">
        <w:rPr>
          <w:rFonts w:ascii="Times New Roman" w:hAnsi="Times New Roman" w:cs="Times New Roman"/>
          <w:color w:val="000000"/>
          <w:sz w:val="24"/>
          <w:szCs w:val="24"/>
        </w:rPr>
        <w:t>↑ – вызов предыдущей команды;</w:t>
      </w:r>
    </w:p>
    <w:p w14:paraId="25F5BDE1" w14:textId="77777777" w:rsidR="00146594" w:rsidRPr="00146594" w:rsidRDefault="00146594" w:rsidP="001465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6594">
        <w:rPr>
          <w:rFonts w:ascii="Times New Roman" w:hAnsi="Times New Roman" w:cs="Times New Roman"/>
          <w:color w:val="000000"/>
          <w:sz w:val="24"/>
          <w:szCs w:val="24"/>
        </w:rPr>
        <w:t>↓ – вызов следующей команды;</w:t>
      </w:r>
    </w:p>
    <w:p w14:paraId="5F82272B" w14:textId="77777777" w:rsidR="00146594" w:rsidRPr="00146594" w:rsidRDefault="00146594" w:rsidP="001465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6594">
        <w:rPr>
          <w:rFonts w:ascii="Times New Roman" w:hAnsi="Times New Roman" w:cs="Times New Roman"/>
          <w:color w:val="000000"/>
          <w:sz w:val="24"/>
          <w:szCs w:val="24"/>
        </w:rPr>
        <w:t>F7 – вывод на экран списка вводимых ранее команд;</w:t>
      </w:r>
    </w:p>
    <w:p w14:paraId="08E82807" w14:textId="77777777" w:rsidR="00EA6ECD" w:rsidRDefault="00146594" w:rsidP="0049444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6594">
        <w:rPr>
          <w:rFonts w:ascii="Times New Roman" w:hAnsi="Times New Roman" w:cs="Times New Roman"/>
          <w:color w:val="000000"/>
          <w:sz w:val="24"/>
          <w:szCs w:val="24"/>
        </w:rPr>
        <w:t xml:space="preserve">F9 – копирование в командную строку одной из команд выведенного списка (F7) путем </w:t>
      </w:r>
      <w:proofErr w:type="spellStart"/>
      <w:r w:rsidRPr="00146594">
        <w:rPr>
          <w:rFonts w:ascii="Times New Roman" w:hAnsi="Times New Roman" w:cs="Times New Roman"/>
          <w:color w:val="000000"/>
          <w:sz w:val="24"/>
          <w:szCs w:val="24"/>
        </w:rPr>
        <w:t>выбораее</w:t>
      </w:r>
      <w:proofErr w:type="spellEnd"/>
      <w:r w:rsidRPr="00146594">
        <w:rPr>
          <w:rFonts w:ascii="Times New Roman" w:hAnsi="Times New Roman" w:cs="Times New Roman"/>
          <w:color w:val="000000"/>
          <w:sz w:val="24"/>
          <w:szCs w:val="24"/>
        </w:rPr>
        <w:t xml:space="preserve"> номера;</w:t>
      </w:r>
    </w:p>
    <w:p w14:paraId="164F0296" w14:textId="39F50C5D" w:rsidR="00146594" w:rsidRDefault="00146594" w:rsidP="0049444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6594">
        <w:rPr>
          <w:rFonts w:ascii="Times New Roman" w:hAnsi="Times New Roman" w:cs="Times New Roman"/>
          <w:color w:val="000000"/>
          <w:sz w:val="24"/>
          <w:szCs w:val="24"/>
        </w:rPr>
        <w:lastRenderedPageBreak/>
        <w:t>Alt+F7 – очистка списка команд.</w:t>
      </w:r>
    </w:p>
    <w:p w14:paraId="0B7B27D0" w14:textId="0F05C421" w:rsidR="00494442" w:rsidRDefault="00494442" w:rsidP="00146594">
      <w:pPr>
        <w:spacing w:line="240" w:lineRule="auto"/>
        <w:ind w:left="-567"/>
        <w:rPr>
          <w:rFonts w:ascii="Times New Roman" w:hAnsi="Times New Roman" w:cs="Times New Roman"/>
          <w:sz w:val="24"/>
          <w:szCs w:val="20"/>
        </w:rPr>
      </w:pPr>
      <w:r w:rsidRPr="00D77F5B">
        <w:rPr>
          <w:rFonts w:ascii="Times New Roman" w:hAnsi="Times New Roman" w:cs="Times New Roman"/>
          <w:sz w:val="24"/>
          <w:szCs w:val="20"/>
        </w:rPr>
        <w:t>II. Выполн</w:t>
      </w:r>
      <w:r w:rsidR="007E793D">
        <w:rPr>
          <w:rFonts w:ascii="Times New Roman" w:hAnsi="Times New Roman" w:cs="Times New Roman"/>
          <w:sz w:val="24"/>
          <w:szCs w:val="20"/>
        </w:rPr>
        <w:t>ила</w:t>
      </w:r>
      <w:r w:rsidRPr="00D77F5B">
        <w:rPr>
          <w:rFonts w:ascii="Times New Roman" w:hAnsi="Times New Roman" w:cs="Times New Roman"/>
          <w:sz w:val="24"/>
          <w:szCs w:val="20"/>
        </w:rPr>
        <w:t xml:space="preserve"> следующие команды с каталогами и файлами</w:t>
      </w:r>
      <w:r w:rsidR="00826D86">
        <w:rPr>
          <w:rFonts w:ascii="Times New Roman" w:hAnsi="Times New Roman" w:cs="Times New Roman"/>
          <w:sz w:val="24"/>
          <w:szCs w:val="20"/>
        </w:rPr>
        <w:t>:</w:t>
      </w:r>
    </w:p>
    <w:p w14:paraId="3B18B6E7" w14:textId="1F69A890" w:rsidR="00E351C7" w:rsidRDefault="009945BB" w:rsidP="0014659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1F7427" wp14:editId="6D8EDFE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CA2">
        <w:rPr>
          <w:noProof/>
        </w:rPr>
        <w:drawing>
          <wp:inline distT="0" distB="0" distL="0" distR="0" wp14:anchorId="4348E9FA" wp14:editId="300568B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53B0" w14:textId="3C558AE2" w:rsidR="007D7A0A" w:rsidRDefault="001C397B" w:rsidP="00B02B46">
      <w:pPr>
        <w:pStyle w:val="a7"/>
        <w:numPr>
          <w:ilvl w:val="0"/>
          <w:numId w:val="25"/>
        </w:numPr>
        <w:spacing w:line="240" w:lineRule="auto"/>
        <w:rPr>
          <w:noProof/>
        </w:rPr>
      </w:pPr>
      <w:proofErr w:type="spellStart"/>
      <w:r w:rsidRPr="00B02B4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Сделать</w:t>
      </w:r>
      <w:proofErr w:type="spellEnd"/>
      <w:r w:rsidRPr="00B02B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2B46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кущим</w:t>
      </w:r>
      <w:proofErr w:type="spellEnd"/>
      <w:r w:rsidRPr="00B02B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2B46">
        <w:rPr>
          <w:rFonts w:ascii="Times New Roman" w:hAnsi="Times New Roman" w:cs="Times New Roman"/>
          <w:color w:val="000000"/>
          <w:sz w:val="24"/>
          <w:szCs w:val="24"/>
          <w:lang w:val="en-US"/>
        </w:rPr>
        <w:t>каталог</w:t>
      </w:r>
      <w:proofErr w:type="spellEnd"/>
      <w:r w:rsidRPr="00B02B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.</w:t>
      </w:r>
      <w:r w:rsidR="008820AF" w:rsidRPr="008820AF">
        <w:rPr>
          <w:noProof/>
        </w:rPr>
        <w:t xml:space="preserve"> </w:t>
      </w:r>
      <w:r w:rsidR="008820AF">
        <w:rPr>
          <w:noProof/>
        </w:rPr>
        <w:drawing>
          <wp:inline distT="0" distB="0" distL="0" distR="0" wp14:anchorId="15638577" wp14:editId="3C55F81B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A269" w14:textId="2B4E226E" w:rsidR="00B02B46" w:rsidRPr="00FB2925" w:rsidRDefault="00AB5E15" w:rsidP="00B02B46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D00EE2" wp14:editId="313906CA">
            <wp:simplePos x="0" y="0"/>
            <wp:positionH relativeFrom="column">
              <wp:posOffset>-988695</wp:posOffset>
            </wp:positionH>
            <wp:positionV relativeFrom="paragraph">
              <wp:posOffset>441325</wp:posOffset>
            </wp:positionV>
            <wp:extent cx="7299960" cy="41052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46" w:rsidRPr="00B02B46">
        <w:rPr>
          <w:rFonts w:ascii="Times New Roman" w:hAnsi="Times New Roman" w:cs="Times New Roman"/>
          <w:color w:val="000000"/>
          <w:sz w:val="24"/>
          <w:szCs w:val="24"/>
        </w:rPr>
        <w:t xml:space="preserve">Удалить подкаталог четвертого уровня </w:t>
      </w:r>
      <w:r w:rsidR="00B02B46" w:rsidRPr="00B02B46">
        <w:rPr>
          <w:rFonts w:ascii="Times New Roman" w:hAnsi="Times New Roman" w:cs="Times New Roman"/>
          <w:color w:val="000000"/>
          <w:sz w:val="24"/>
          <w:szCs w:val="24"/>
          <w:lang w:val="en-US"/>
        </w:rPr>
        <w:t>PPP</w:t>
      </w:r>
      <w:r w:rsidR="00B02B46" w:rsidRPr="00B02B46">
        <w:rPr>
          <w:rFonts w:ascii="Times New Roman" w:hAnsi="Times New Roman" w:cs="Times New Roman"/>
          <w:color w:val="000000"/>
          <w:sz w:val="24"/>
          <w:szCs w:val="24"/>
        </w:rPr>
        <w:t xml:space="preserve">, не сменяя текущий каталог. Проверить результат операции командой </w:t>
      </w:r>
      <w:r w:rsidR="00B02B46" w:rsidRPr="00B02B46">
        <w:rPr>
          <w:rFonts w:ascii="Times New Roman" w:hAnsi="Times New Roman" w:cs="Times New Roman"/>
          <w:color w:val="000000"/>
          <w:sz w:val="24"/>
          <w:szCs w:val="24"/>
          <w:lang w:val="en-US"/>
        </w:rPr>
        <w:t>TREE</w:t>
      </w:r>
      <w:r w:rsidR="00B02B46" w:rsidRPr="00B02B46">
        <w:rPr>
          <w:rFonts w:ascii="Times New Roman" w:hAnsi="Times New Roman" w:cs="Times New Roman"/>
          <w:color w:val="000000"/>
          <w:sz w:val="24"/>
          <w:szCs w:val="24"/>
        </w:rPr>
        <w:t xml:space="preserve"> – подкаталог РРР в дереве должен отсутствовать.</w:t>
      </w:r>
      <w:r w:rsidR="00A546CB" w:rsidRPr="00A546CB">
        <w:rPr>
          <w:noProof/>
        </w:rPr>
        <w:t xml:space="preserve"> </w:t>
      </w:r>
    </w:p>
    <w:p w14:paraId="6F8B9FFD" w14:textId="7804DB54" w:rsidR="00FB2925" w:rsidRPr="00FC7767" w:rsidRDefault="00FB2925" w:rsidP="00FB2925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29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ть в подкаталоге ХТ текстовый файл с расширением </w:t>
      </w:r>
      <w:proofErr w:type="spellStart"/>
      <w:r w:rsidRPr="00FB2925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FB2925">
        <w:rPr>
          <w:rFonts w:ascii="Times New Roman" w:hAnsi="Times New Roman" w:cs="Times New Roman"/>
          <w:color w:val="000000"/>
          <w:sz w:val="24"/>
          <w:szCs w:val="24"/>
        </w:rPr>
        <w:t>, назвав его своей фамилией. В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B2925">
        <w:rPr>
          <w:rFonts w:ascii="Times New Roman" w:hAnsi="Times New Roman" w:cs="Times New Roman"/>
          <w:color w:val="000000"/>
          <w:sz w:val="24"/>
          <w:szCs w:val="24"/>
        </w:rPr>
        <w:t>качестве текста набрать свою фамилию и инициалы.</w:t>
      </w:r>
      <w:r w:rsidR="002914E6" w:rsidRPr="002914E6">
        <w:rPr>
          <w:noProof/>
        </w:rPr>
        <w:t xml:space="preserve"> </w:t>
      </w:r>
      <w:r w:rsidR="00EF56F7">
        <w:rPr>
          <w:noProof/>
        </w:rPr>
        <w:drawing>
          <wp:inline distT="0" distB="0" distL="0" distR="0" wp14:anchorId="16BAAEE8" wp14:editId="079F451B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2138" w14:textId="27745642" w:rsidR="00FC7767" w:rsidRPr="003B731B" w:rsidRDefault="001B4C12" w:rsidP="001B4C12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C12">
        <w:rPr>
          <w:rFonts w:ascii="Times New Roman" w:hAnsi="Times New Roman" w:cs="Times New Roman"/>
          <w:color w:val="000000"/>
          <w:sz w:val="24"/>
          <w:szCs w:val="24"/>
        </w:rPr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  <w:r w:rsidR="00EE78B4" w:rsidRPr="00EE78B4">
        <w:rPr>
          <w:noProof/>
        </w:rPr>
        <w:t xml:space="preserve"> </w:t>
      </w:r>
      <w:r w:rsidR="00EE78B4">
        <w:rPr>
          <w:noProof/>
        </w:rPr>
        <w:drawing>
          <wp:inline distT="0" distB="0" distL="0" distR="0" wp14:anchorId="11890A28" wp14:editId="46198CF1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F4EC" w14:textId="5806681D" w:rsidR="003B731B" w:rsidRPr="00EB00DA" w:rsidRDefault="003B731B" w:rsidP="001B4C12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73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йти в каталог XT.</w:t>
      </w:r>
      <w:r w:rsidR="00123D4F" w:rsidRPr="00123D4F">
        <w:rPr>
          <w:noProof/>
        </w:rPr>
        <w:t xml:space="preserve"> </w:t>
      </w:r>
      <w:r w:rsidR="00123D4F">
        <w:rPr>
          <w:noProof/>
        </w:rPr>
        <w:drawing>
          <wp:inline distT="0" distB="0" distL="0" distR="0" wp14:anchorId="48F4A2B5" wp14:editId="26E7A56D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0804" w14:textId="63406967" w:rsidR="00EB00DA" w:rsidRPr="006903E2" w:rsidRDefault="00EB00DA" w:rsidP="00EB00D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00DA">
        <w:rPr>
          <w:rFonts w:ascii="Times New Roman" w:hAnsi="Times New Roman" w:cs="Times New Roman"/>
          <w:color w:val="000000"/>
          <w:sz w:val="24"/>
          <w:szCs w:val="24"/>
        </w:rPr>
        <w:t>Объединить файлы *.</w:t>
      </w:r>
      <w:proofErr w:type="spellStart"/>
      <w:r w:rsidRPr="00EB00DA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EB00DA">
        <w:rPr>
          <w:rFonts w:ascii="Times New Roman" w:hAnsi="Times New Roman" w:cs="Times New Roman"/>
          <w:color w:val="000000"/>
          <w:sz w:val="24"/>
          <w:szCs w:val="24"/>
        </w:rPr>
        <w:t xml:space="preserve"> под именем файла </w:t>
      </w:r>
      <w:r w:rsidR="006903E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фамилия</w:t>
      </w:r>
      <w:r w:rsidR="006903E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. Просмотреть содержимое</w:t>
      </w:r>
      <w:r w:rsidRPr="00A63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00DA">
        <w:rPr>
          <w:rFonts w:ascii="Times New Roman" w:hAnsi="Times New Roman" w:cs="Times New Roman"/>
          <w:color w:val="000000"/>
          <w:sz w:val="24"/>
          <w:szCs w:val="24"/>
        </w:rPr>
        <w:t>полученного файла на экране.</w:t>
      </w:r>
      <w:r w:rsidR="00A63308" w:rsidRPr="00A63308">
        <w:rPr>
          <w:noProof/>
        </w:rPr>
        <w:t xml:space="preserve"> </w:t>
      </w:r>
      <w:r w:rsidR="00A63308">
        <w:rPr>
          <w:noProof/>
        </w:rPr>
        <w:drawing>
          <wp:inline distT="0" distB="0" distL="0" distR="0" wp14:anchorId="0647E2C7" wp14:editId="28A5C448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BEDA" w14:textId="5842A00C" w:rsidR="006903E2" w:rsidRPr="00F92D19" w:rsidRDefault="006903E2" w:rsidP="00EB00D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03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далить файл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903E2">
        <w:rPr>
          <w:rFonts w:ascii="Times New Roman" w:hAnsi="Times New Roman" w:cs="Times New Roman"/>
          <w:color w:val="000000"/>
          <w:sz w:val="24"/>
          <w:szCs w:val="24"/>
        </w:rPr>
        <w:t>фамил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903E2">
        <w:rPr>
          <w:rFonts w:ascii="Times New Roman" w:hAnsi="Times New Roman" w:cs="Times New Roman"/>
          <w:color w:val="000000"/>
          <w:sz w:val="24"/>
          <w:szCs w:val="24"/>
        </w:rPr>
        <w:t xml:space="preserve">. Перейти в каталог D. Переименовать файл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903E2">
        <w:rPr>
          <w:rFonts w:ascii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903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5E90" w:rsidRPr="00435E90">
        <w:rPr>
          <w:noProof/>
        </w:rPr>
        <w:t xml:space="preserve"> </w:t>
      </w:r>
      <w:r w:rsidR="00435E90">
        <w:rPr>
          <w:noProof/>
        </w:rPr>
        <w:drawing>
          <wp:inline distT="0" distB="0" distL="0" distR="0" wp14:anchorId="12D35EDF" wp14:editId="1E263104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F4">
        <w:rPr>
          <w:noProof/>
        </w:rPr>
        <w:drawing>
          <wp:inline distT="0" distB="0" distL="0" distR="0" wp14:anchorId="0F02C47A" wp14:editId="785C3013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CA6A" w14:textId="473FD872" w:rsidR="00F92D19" w:rsidRPr="005037D6" w:rsidRDefault="00F92D19" w:rsidP="00F92D19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2D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копировать файл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92D19">
        <w:rPr>
          <w:rFonts w:ascii="Times New Roman" w:hAnsi="Times New Roman" w:cs="Times New Roman"/>
          <w:color w:val="000000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92D19">
        <w:rPr>
          <w:rFonts w:ascii="Times New Roman" w:hAnsi="Times New Roman" w:cs="Times New Roman"/>
          <w:color w:val="000000"/>
          <w:sz w:val="24"/>
          <w:szCs w:val="24"/>
        </w:rPr>
        <w:t xml:space="preserve"> в каталог XXX. Перенести переименованный фай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2D19">
        <w:rPr>
          <w:rFonts w:ascii="Times New Roman" w:hAnsi="Times New Roman" w:cs="Times New Roman"/>
          <w:color w:val="000000"/>
          <w:sz w:val="24"/>
          <w:szCs w:val="24"/>
        </w:rPr>
        <w:t>(бывш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2D19">
        <w:rPr>
          <w:rFonts w:ascii="Times New Roman" w:hAnsi="Times New Roman" w:cs="Times New Roman"/>
          <w:color w:val="000000"/>
          <w:sz w:val="24"/>
          <w:szCs w:val="24"/>
        </w:rPr>
        <w:t>файл «имя») в каталог BAG.</w:t>
      </w:r>
      <w:r w:rsidR="00C12EA6" w:rsidRPr="00C12EA6">
        <w:rPr>
          <w:noProof/>
        </w:rPr>
        <w:t xml:space="preserve"> </w:t>
      </w:r>
      <w:r w:rsidR="00C12EA6">
        <w:rPr>
          <w:noProof/>
        </w:rPr>
        <w:drawing>
          <wp:inline distT="0" distB="0" distL="0" distR="0" wp14:anchorId="2E1355B6" wp14:editId="1F6E3343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7077" w14:textId="6DAD01B3" w:rsidR="005037D6" w:rsidRPr="007B0748" w:rsidRDefault="005037D6" w:rsidP="00240C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37D6">
        <w:rPr>
          <w:rFonts w:ascii="Times New Roman" w:hAnsi="Times New Roman" w:cs="Times New Roman"/>
          <w:color w:val="000000"/>
          <w:sz w:val="24"/>
          <w:szCs w:val="24"/>
        </w:rPr>
        <w:t>Скопировать каталог IBM в каталог AUTO под новым именем FIO. Перенести каталог IBM</w:t>
      </w:r>
      <w:r w:rsidR="00240CBA" w:rsidRPr="00240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CBA">
        <w:rPr>
          <w:rFonts w:ascii="Times New Roman" w:hAnsi="Times New Roman" w:cs="Times New Roman"/>
          <w:color w:val="000000"/>
          <w:sz w:val="24"/>
          <w:szCs w:val="24"/>
        </w:rPr>
        <w:t>со всем содержимым в каталог USER с прежним именем.</w:t>
      </w:r>
      <w:r w:rsidR="00110F63" w:rsidRPr="00110F63">
        <w:rPr>
          <w:noProof/>
        </w:rPr>
        <w:t xml:space="preserve"> </w:t>
      </w:r>
      <w:r w:rsidR="00110F63">
        <w:rPr>
          <w:noProof/>
        </w:rPr>
        <w:drawing>
          <wp:anchor distT="0" distB="0" distL="114300" distR="114300" simplePos="0" relativeHeight="251665408" behindDoc="0" locked="0" layoutInCell="1" allowOverlap="1" wp14:anchorId="1E7AEBE3" wp14:editId="6246D3EA">
            <wp:simplePos x="0" y="0"/>
            <wp:positionH relativeFrom="column">
              <wp:posOffset>-135255</wp:posOffset>
            </wp:positionH>
            <wp:positionV relativeFrom="paragraph">
              <wp:posOffset>350520</wp:posOffset>
            </wp:positionV>
            <wp:extent cx="5940425" cy="3341370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8CF21" w14:textId="63248599" w:rsidR="007B0748" w:rsidRPr="00194520" w:rsidRDefault="007B0748" w:rsidP="00240C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0748">
        <w:rPr>
          <w:rFonts w:ascii="Times New Roman" w:hAnsi="Times New Roman" w:cs="Times New Roman"/>
          <w:color w:val="000000"/>
          <w:sz w:val="24"/>
          <w:szCs w:val="24"/>
        </w:rPr>
        <w:t>Удалить каталог IBM.</w:t>
      </w:r>
      <w:r w:rsidR="00194520" w:rsidRPr="0019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520">
        <w:rPr>
          <w:rFonts w:ascii="Times New Roman" w:hAnsi="Times New Roman" w:cs="Times New Roman"/>
          <w:color w:val="000000"/>
          <w:sz w:val="24"/>
          <w:szCs w:val="24"/>
        </w:rPr>
        <w:t>(у меня не удаляет)</w:t>
      </w:r>
    </w:p>
    <w:p w14:paraId="620000FD" w14:textId="50827081" w:rsidR="007B0748" w:rsidRDefault="007B0748" w:rsidP="00240C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0748">
        <w:rPr>
          <w:rFonts w:ascii="Times New Roman" w:hAnsi="Times New Roman" w:cs="Times New Roman"/>
          <w:color w:val="000000"/>
          <w:sz w:val="24"/>
          <w:szCs w:val="24"/>
        </w:rPr>
        <w:t>Вывести в отдельный файл (</w:t>
      </w:r>
      <w:proofErr w:type="spellStart"/>
      <w:r w:rsidRPr="007B0748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7B0748">
        <w:rPr>
          <w:rFonts w:ascii="Times New Roman" w:hAnsi="Times New Roman" w:cs="Times New Roman"/>
          <w:color w:val="000000"/>
          <w:sz w:val="24"/>
          <w:szCs w:val="24"/>
        </w:rPr>
        <w:t>) дерево каталогов с файлами.</w:t>
      </w:r>
    </w:p>
    <w:p w14:paraId="3722DC75" w14:textId="69519502" w:rsidR="009A6CCA" w:rsidRDefault="009A6CCA" w:rsidP="00240CBA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6CCA">
        <w:rPr>
          <w:rFonts w:ascii="Times New Roman" w:hAnsi="Times New Roman" w:cs="Times New Roman"/>
          <w:color w:val="000000"/>
          <w:sz w:val="24"/>
          <w:szCs w:val="24"/>
        </w:rPr>
        <w:t>удалить каталог D.</w:t>
      </w:r>
    </w:p>
    <w:p w14:paraId="055E2BCC" w14:textId="03C443F8" w:rsidR="004339A6" w:rsidRPr="004339A6" w:rsidRDefault="004339A6" w:rsidP="004339A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: познакомились </w:t>
      </w:r>
      <w:r w:rsidRPr="00C40A4F">
        <w:rPr>
          <w:rFonts w:ascii="Times New Roman" w:hAnsi="Times New Roman" w:cs="Times New Roman"/>
          <w:sz w:val="24"/>
          <w:szCs w:val="24"/>
        </w:rPr>
        <w:t xml:space="preserve">с файловой системой организации данных, </w:t>
      </w:r>
      <w:r>
        <w:rPr>
          <w:rFonts w:ascii="Times New Roman" w:hAnsi="Times New Roman" w:cs="Times New Roman"/>
          <w:sz w:val="24"/>
          <w:szCs w:val="24"/>
        </w:rPr>
        <w:t>изучили</w:t>
      </w:r>
      <w:r w:rsidRPr="00C40A4F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40A4F">
        <w:rPr>
          <w:rFonts w:ascii="Times New Roman" w:hAnsi="Times New Roman" w:cs="Times New Roman"/>
          <w:sz w:val="24"/>
          <w:szCs w:val="24"/>
        </w:rPr>
        <w:t xml:space="preserve">командной строки операционной системы </w:t>
      </w:r>
      <w:r w:rsidRPr="00C40A4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40A4F">
        <w:rPr>
          <w:rFonts w:ascii="Times New Roman" w:hAnsi="Times New Roman" w:cs="Times New Roman"/>
          <w:sz w:val="24"/>
          <w:szCs w:val="24"/>
        </w:rPr>
        <w:t xml:space="preserve"> </w:t>
      </w:r>
      <w:r w:rsidRPr="00C40A4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40A4F">
        <w:rPr>
          <w:rFonts w:ascii="Times New Roman" w:hAnsi="Times New Roman" w:cs="Times New Roman"/>
          <w:sz w:val="24"/>
          <w:szCs w:val="24"/>
        </w:rPr>
        <w:t xml:space="preserve"> на примере часто используемых команд</w:t>
      </w:r>
    </w:p>
    <w:sectPr w:rsidR="004339A6" w:rsidRPr="004339A6" w:rsidSect="0093164B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E448" w14:textId="77777777" w:rsidR="00C656B4" w:rsidRDefault="00C656B4" w:rsidP="0093164B">
      <w:pPr>
        <w:spacing w:after="0" w:line="240" w:lineRule="auto"/>
      </w:pPr>
      <w:r>
        <w:separator/>
      </w:r>
    </w:p>
  </w:endnote>
  <w:endnote w:type="continuationSeparator" w:id="0">
    <w:p w14:paraId="36068FFC" w14:textId="77777777" w:rsidR="00C656B4" w:rsidRDefault="00C656B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495A" w14:textId="77777777" w:rsidR="00C656B4" w:rsidRDefault="00C656B4" w:rsidP="0093164B">
      <w:pPr>
        <w:spacing w:after="0" w:line="240" w:lineRule="auto"/>
      </w:pPr>
      <w:r>
        <w:separator/>
      </w:r>
    </w:p>
  </w:footnote>
  <w:footnote w:type="continuationSeparator" w:id="0">
    <w:p w14:paraId="6701AF7B" w14:textId="77777777" w:rsidR="00C656B4" w:rsidRDefault="00C656B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30F"/>
    <w:multiLevelType w:val="hybridMultilevel"/>
    <w:tmpl w:val="FDB80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06D"/>
    <w:multiLevelType w:val="hybridMultilevel"/>
    <w:tmpl w:val="7004DD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3AFC"/>
    <w:multiLevelType w:val="hybridMultilevel"/>
    <w:tmpl w:val="B914A3EA"/>
    <w:lvl w:ilvl="0" w:tplc="E826B9AC">
      <w:start w:val="1"/>
      <w:numFmt w:val="lowerLetter"/>
      <w:lvlText w:val="%1)"/>
      <w:lvlJc w:val="left"/>
      <w:pPr>
        <w:ind w:left="1488" w:hanging="360"/>
      </w:pPr>
      <w:rPr>
        <w:rFonts w:ascii="Roboto" w:eastAsia="Times New Roman" w:hAnsi="Roboto" w:cs="Times New Roman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15C273BE"/>
    <w:multiLevelType w:val="hybridMultilevel"/>
    <w:tmpl w:val="874E538E"/>
    <w:lvl w:ilvl="0" w:tplc="700C1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EDC1A3C"/>
    <w:multiLevelType w:val="hybridMultilevel"/>
    <w:tmpl w:val="BCB05DEE"/>
    <w:lvl w:ilvl="0" w:tplc="018CA7E8">
      <w:start w:val="1"/>
      <w:numFmt w:val="upperLetter"/>
      <w:lvlText w:val="%1."/>
      <w:lvlJc w:val="left"/>
      <w:pPr>
        <w:ind w:left="2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8" w:hanging="360"/>
      </w:pPr>
    </w:lvl>
    <w:lvl w:ilvl="2" w:tplc="0419001B" w:tentative="1">
      <w:start w:val="1"/>
      <w:numFmt w:val="lowerRoman"/>
      <w:lvlText w:val="%3."/>
      <w:lvlJc w:val="right"/>
      <w:pPr>
        <w:ind w:left="4008" w:hanging="180"/>
      </w:pPr>
    </w:lvl>
    <w:lvl w:ilvl="3" w:tplc="0419000F" w:tentative="1">
      <w:start w:val="1"/>
      <w:numFmt w:val="decimal"/>
      <w:lvlText w:val="%4."/>
      <w:lvlJc w:val="left"/>
      <w:pPr>
        <w:ind w:left="4728" w:hanging="360"/>
      </w:pPr>
    </w:lvl>
    <w:lvl w:ilvl="4" w:tplc="04190019" w:tentative="1">
      <w:start w:val="1"/>
      <w:numFmt w:val="lowerLetter"/>
      <w:lvlText w:val="%5."/>
      <w:lvlJc w:val="left"/>
      <w:pPr>
        <w:ind w:left="5448" w:hanging="360"/>
      </w:pPr>
    </w:lvl>
    <w:lvl w:ilvl="5" w:tplc="0419001B" w:tentative="1">
      <w:start w:val="1"/>
      <w:numFmt w:val="lowerRoman"/>
      <w:lvlText w:val="%6."/>
      <w:lvlJc w:val="right"/>
      <w:pPr>
        <w:ind w:left="6168" w:hanging="180"/>
      </w:pPr>
    </w:lvl>
    <w:lvl w:ilvl="6" w:tplc="0419000F" w:tentative="1">
      <w:start w:val="1"/>
      <w:numFmt w:val="decimal"/>
      <w:lvlText w:val="%7."/>
      <w:lvlJc w:val="left"/>
      <w:pPr>
        <w:ind w:left="6888" w:hanging="360"/>
      </w:pPr>
    </w:lvl>
    <w:lvl w:ilvl="7" w:tplc="04190019" w:tentative="1">
      <w:start w:val="1"/>
      <w:numFmt w:val="lowerLetter"/>
      <w:lvlText w:val="%8."/>
      <w:lvlJc w:val="left"/>
      <w:pPr>
        <w:ind w:left="7608" w:hanging="360"/>
      </w:pPr>
    </w:lvl>
    <w:lvl w:ilvl="8" w:tplc="041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6" w15:restartNumberingAfterBreak="0">
    <w:nsid w:val="218365D5"/>
    <w:multiLevelType w:val="multilevel"/>
    <w:tmpl w:val="DBF8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3F30"/>
    <w:multiLevelType w:val="hybridMultilevel"/>
    <w:tmpl w:val="BFD27C60"/>
    <w:lvl w:ilvl="0" w:tplc="43E286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BD665D"/>
    <w:multiLevelType w:val="hybridMultilevel"/>
    <w:tmpl w:val="7B4A5288"/>
    <w:lvl w:ilvl="0" w:tplc="494447F2">
      <w:start w:val="1"/>
      <w:numFmt w:val="decimal"/>
      <w:lvlText w:val="%1)"/>
      <w:lvlJc w:val="left"/>
      <w:pPr>
        <w:ind w:left="-207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A4A5ACD"/>
    <w:multiLevelType w:val="hybridMultilevel"/>
    <w:tmpl w:val="4A167E6A"/>
    <w:lvl w:ilvl="0" w:tplc="0419001B">
      <w:start w:val="1"/>
      <w:numFmt w:val="lowerRoman"/>
      <w:lvlText w:val="%1."/>
      <w:lvlJc w:val="righ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4F233C4"/>
    <w:multiLevelType w:val="hybridMultilevel"/>
    <w:tmpl w:val="22A0DD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7C1C"/>
    <w:multiLevelType w:val="hybridMultilevel"/>
    <w:tmpl w:val="26529FDC"/>
    <w:lvl w:ilvl="0" w:tplc="6688D1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E82693"/>
    <w:multiLevelType w:val="hybridMultilevel"/>
    <w:tmpl w:val="422CDFDE"/>
    <w:lvl w:ilvl="0" w:tplc="A0D496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BE4730"/>
    <w:multiLevelType w:val="hybridMultilevel"/>
    <w:tmpl w:val="74265966"/>
    <w:lvl w:ilvl="0" w:tplc="CF4C3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B4E15"/>
    <w:multiLevelType w:val="hybridMultilevel"/>
    <w:tmpl w:val="B5B0A9A4"/>
    <w:lvl w:ilvl="0" w:tplc="FDCAB7A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66C7F1E"/>
    <w:multiLevelType w:val="hybridMultilevel"/>
    <w:tmpl w:val="07FE04EC"/>
    <w:lvl w:ilvl="0" w:tplc="04190019">
      <w:start w:val="1"/>
      <w:numFmt w:val="lowerLetter"/>
      <w:lvlText w:val="%1."/>
      <w:lvlJc w:val="left"/>
      <w:pPr>
        <w:ind w:left="1116" w:hanging="360"/>
      </w:pPr>
    </w:lvl>
    <w:lvl w:ilvl="1" w:tplc="04190019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 w15:restartNumberingAfterBreak="0">
    <w:nsid w:val="6992573A"/>
    <w:multiLevelType w:val="hybridMultilevel"/>
    <w:tmpl w:val="4A503F6E"/>
    <w:lvl w:ilvl="0" w:tplc="E102A80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BF10748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8F64E8"/>
    <w:multiLevelType w:val="hybridMultilevel"/>
    <w:tmpl w:val="B432835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D924548"/>
    <w:multiLevelType w:val="hybridMultilevel"/>
    <w:tmpl w:val="320A3676"/>
    <w:lvl w:ilvl="0" w:tplc="AC9A14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776893"/>
    <w:multiLevelType w:val="hybridMultilevel"/>
    <w:tmpl w:val="98CC41A8"/>
    <w:lvl w:ilvl="0" w:tplc="28B89214">
      <w:start w:val="1"/>
      <w:numFmt w:val="upperLetter"/>
      <w:lvlText w:val="%1."/>
      <w:lvlJc w:val="left"/>
      <w:pPr>
        <w:ind w:left="2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8" w:hanging="360"/>
      </w:pPr>
    </w:lvl>
    <w:lvl w:ilvl="2" w:tplc="0419001B" w:tentative="1">
      <w:start w:val="1"/>
      <w:numFmt w:val="lowerRoman"/>
      <w:lvlText w:val="%3."/>
      <w:lvlJc w:val="right"/>
      <w:pPr>
        <w:ind w:left="4008" w:hanging="180"/>
      </w:pPr>
    </w:lvl>
    <w:lvl w:ilvl="3" w:tplc="0419000F" w:tentative="1">
      <w:start w:val="1"/>
      <w:numFmt w:val="decimal"/>
      <w:lvlText w:val="%4."/>
      <w:lvlJc w:val="left"/>
      <w:pPr>
        <w:ind w:left="4728" w:hanging="360"/>
      </w:pPr>
    </w:lvl>
    <w:lvl w:ilvl="4" w:tplc="04190019" w:tentative="1">
      <w:start w:val="1"/>
      <w:numFmt w:val="lowerLetter"/>
      <w:lvlText w:val="%5."/>
      <w:lvlJc w:val="left"/>
      <w:pPr>
        <w:ind w:left="5448" w:hanging="360"/>
      </w:pPr>
    </w:lvl>
    <w:lvl w:ilvl="5" w:tplc="0419001B" w:tentative="1">
      <w:start w:val="1"/>
      <w:numFmt w:val="lowerRoman"/>
      <w:lvlText w:val="%6."/>
      <w:lvlJc w:val="right"/>
      <w:pPr>
        <w:ind w:left="6168" w:hanging="180"/>
      </w:pPr>
    </w:lvl>
    <w:lvl w:ilvl="6" w:tplc="0419000F" w:tentative="1">
      <w:start w:val="1"/>
      <w:numFmt w:val="decimal"/>
      <w:lvlText w:val="%7."/>
      <w:lvlJc w:val="left"/>
      <w:pPr>
        <w:ind w:left="6888" w:hanging="360"/>
      </w:pPr>
    </w:lvl>
    <w:lvl w:ilvl="7" w:tplc="04190019" w:tentative="1">
      <w:start w:val="1"/>
      <w:numFmt w:val="lowerLetter"/>
      <w:lvlText w:val="%8."/>
      <w:lvlJc w:val="left"/>
      <w:pPr>
        <w:ind w:left="7608" w:hanging="360"/>
      </w:pPr>
    </w:lvl>
    <w:lvl w:ilvl="8" w:tplc="041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2" w15:restartNumberingAfterBreak="0">
    <w:nsid w:val="780B061E"/>
    <w:multiLevelType w:val="hybridMultilevel"/>
    <w:tmpl w:val="D1BCDA26"/>
    <w:lvl w:ilvl="0" w:tplc="083424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42CAF"/>
    <w:multiLevelType w:val="hybridMultilevel"/>
    <w:tmpl w:val="40B6DF22"/>
    <w:lvl w:ilvl="0" w:tplc="EC587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165E6"/>
    <w:multiLevelType w:val="hybridMultilevel"/>
    <w:tmpl w:val="4300DB32"/>
    <w:lvl w:ilvl="0" w:tplc="37123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9466CD"/>
    <w:multiLevelType w:val="hybridMultilevel"/>
    <w:tmpl w:val="4B6A7F7A"/>
    <w:lvl w:ilvl="0" w:tplc="0419001B">
      <w:start w:val="1"/>
      <w:numFmt w:val="lowerRoman"/>
      <w:lvlText w:val="%1."/>
      <w:lvlJc w:val="right"/>
      <w:pPr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num w:numId="1">
    <w:abstractNumId w:val="4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24"/>
  </w:num>
  <w:num w:numId="7">
    <w:abstractNumId w:val="14"/>
  </w:num>
  <w:num w:numId="8">
    <w:abstractNumId w:val="20"/>
  </w:num>
  <w:num w:numId="9">
    <w:abstractNumId w:val="22"/>
  </w:num>
  <w:num w:numId="10">
    <w:abstractNumId w:val="3"/>
  </w:num>
  <w:num w:numId="11">
    <w:abstractNumId w:val="18"/>
  </w:num>
  <w:num w:numId="12">
    <w:abstractNumId w:val="6"/>
  </w:num>
  <w:num w:numId="13">
    <w:abstractNumId w:val="17"/>
  </w:num>
  <w:num w:numId="14">
    <w:abstractNumId w:val="0"/>
  </w:num>
  <w:num w:numId="15">
    <w:abstractNumId w:val="12"/>
  </w:num>
  <w:num w:numId="16">
    <w:abstractNumId w:val="2"/>
  </w:num>
  <w:num w:numId="17">
    <w:abstractNumId w:val="10"/>
  </w:num>
  <w:num w:numId="18">
    <w:abstractNumId w:val="25"/>
  </w:num>
  <w:num w:numId="19">
    <w:abstractNumId w:val="5"/>
  </w:num>
  <w:num w:numId="20">
    <w:abstractNumId w:val="7"/>
  </w:num>
  <w:num w:numId="21">
    <w:abstractNumId w:val="1"/>
  </w:num>
  <w:num w:numId="22">
    <w:abstractNumId w:val="21"/>
  </w:num>
  <w:num w:numId="23">
    <w:abstractNumId w:val="19"/>
  </w:num>
  <w:num w:numId="24">
    <w:abstractNumId w:val="16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01BF4"/>
    <w:rsid w:val="00002038"/>
    <w:rsid w:val="00062CC3"/>
    <w:rsid w:val="00075F82"/>
    <w:rsid w:val="00085594"/>
    <w:rsid w:val="000B6CA8"/>
    <w:rsid w:val="000C2E87"/>
    <w:rsid w:val="000C440D"/>
    <w:rsid w:val="000D20F3"/>
    <w:rsid w:val="00110F63"/>
    <w:rsid w:val="0012333E"/>
    <w:rsid w:val="00123D4F"/>
    <w:rsid w:val="001263DE"/>
    <w:rsid w:val="00127513"/>
    <w:rsid w:val="00145DA8"/>
    <w:rsid w:val="00146594"/>
    <w:rsid w:val="001565A7"/>
    <w:rsid w:val="001809E4"/>
    <w:rsid w:val="0018504F"/>
    <w:rsid w:val="001923E4"/>
    <w:rsid w:val="00194520"/>
    <w:rsid w:val="001B4C12"/>
    <w:rsid w:val="001B6EA0"/>
    <w:rsid w:val="001C397B"/>
    <w:rsid w:val="001D1ACA"/>
    <w:rsid w:val="001D49F9"/>
    <w:rsid w:val="001E3DCB"/>
    <w:rsid w:val="001E78F2"/>
    <w:rsid w:val="001F4E58"/>
    <w:rsid w:val="001F6BB3"/>
    <w:rsid w:val="00232170"/>
    <w:rsid w:val="00240CBA"/>
    <w:rsid w:val="00251250"/>
    <w:rsid w:val="00286DE6"/>
    <w:rsid w:val="002914E6"/>
    <w:rsid w:val="0029417A"/>
    <w:rsid w:val="00295DC3"/>
    <w:rsid w:val="002A7824"/>
    <w:rsid w:val="002B0E76"/>
    <w:rsid w:val="002B2D7D"/>
    <w:rsid w:val="002B4900"/>
    <w:rsid w:val="002C35FA"/>
    <w:rsid w:val="002D28A7"/>
    <w:rsid w:val="002D3611"/>
    <w:rsid w:val="002F6C54"/>
    <w:rsid w:val="00330B33"/>
    <w:rsid w:val="00346A8A"/>
    <w:rsid w:val="0035797D"/>
    <w:rsid w:val="00364BDE"/>
    <w:rsid w:val="00397A7F"/>
    <w:rsid w:val="003B4425"/>
    <w:rsid w:val="003B731B"/>
    <w:rsid w:val="00400133"/>
    <w:rsid w:val="00403B1E"/>
    <w:rsid w:val="0041258B"/>
    <w:rsid w:val="0041616D"/>
    <w:rsid w:val="004339A6"/>
    <w:rsid w:val="0043449E"/>
    <w:rsid w:val="00435B1E"/>
    <w:rsid w:val="00435E90"/>
    <w:rsid w:val="00437412"/>
    <w:rsid w:val="00462CA2"/>
    <w:rsid w:val="00465DE6"/>
    <w:rsid w:val="00474063"/>
    <w:rsid w:val="0048675E"/>
    <w:rsid w:val="00494442"/>
    <w:rsid w:val="00497AE0"/>
    <w:rsid w:val="004B39C4"/>
    <w:rsid w:val="004D4B31"/>
    <w:rsid w:val="004D602D"/>
    <w:rsid w:val="004E2694"/>
    <w:rsid w:val="005037D6"/>
    <w:rsid w:val="00526F0B"/>
    <w:rsid w:val="00532A74"/>
    <w:rsid w:val="005335E6"/>
    <w:rsid w:val="00561CF4"/>
    <w:rsid w:val="005966B6"/>
    <w:rsid w:val="005A142E"/>
    <w:rsid w:val="005B2AE0"/>
    <w:rsid w:val="005C00BE"/>
    <w:rsid w:val="005C1141"/>
    <w:rsid w:val="005C7354"/>
    <w:rsid w:val="0066293E"/>
    <w:rsid w:val="0066405D"/>
    <w:rsid w:val="00664232"/>
    <w:rsid w:val="0066766D"/>
    <w:rsid w:val="006707F4"/>
    <w:rsid w:val="00674EAD"/>
    <w:rsid w:val="006900F4"/>
    <w:rsid w:val="006903E2"/>
    <w:rsid w:val="006A4E46"/>
    <w:rsid w:val="006A620E"/>
    <w:rsid w:val="006A7D9A"/>
    <w:rsid w:val="006C346F"/>
    <w:rsid w:val="006D29AA"/>
    <w:rsid w:val="006F2388"/>
    <w:rsid w:val="007068BB"/>
    <w:rsid w:val="007459CA"/>
    <w:rsid w:val="00771E51"/>
    <w:rsid w:val="00775B83"/>
    <w:rsid w:val="00777DDC"/>
    <w:rsid w:val="00782C0C"/>
    <w:rsid w:val="007A3853"/>
    <w:rsid w:val="007A4B90"/>
    <w:rsid w:val="007B0748"/>
    <w:rsid w:val="007B0828"/>
    <w:rsid w:val="007D0840"/>
    <w:rsid w:val="007D0C51"/>
    <w:rsid w:val="007D7A0A"/>
    <w:rsid w:val="007E09BE"/>
    <w:rsid w:val="007E210C"/>
    <w:rsid w:val="007E793D"/>
    <w:rsid w:val="007F25E3"/>
    <w:rsid w:val="00826D86"/>
    <w:rsid w:val="00840DEF"/>
    <w:rsid w:val="00840F0E"/>
    <w:rsid w:val="00842310"/>
    <w:rsid w:val="008479B8"/>
    <w:rsid w:val="00863C3E"/>
    <w:rsid w:val="008820AF"/>
    <w:rsid w:val="0089078E"/>
    <w:rsid w:val="00894F91"/>
    <w:rsid w:val="00897423"/>
    <w:rsid w:val="008C45D8"/>
    <w:rsid w:val="00914707"/>
    <w:rsid w:val="0093164B"/>
    <w:rsid w:val="00950E46"/>
    <w:rsid w:val="00975107"/>
    <w:rsid w:val="009945BB"/>
    <w:rsid w:val="009A22B5"/>
    <w:rsid w:val="009A6CCA"/>
    <w:rsid w:val="009B7A5A"/>
    <w:rsid w:val="009E263F"/>
    <w:rsid w:val="009E350B"/>
    <w:rsid w:val="00A15F12"/>
    <w:rsid w:val="00A22B25"/>
    <w:rsid w:val="00A22E47"/>
    <w:rsid w:val="00A3586A"/>
    <w:rsid w:val="00A44D84"/>
    <w:rsid w:val="00A546CB"/>
    <w:rsid w:val="00A63308"/>
    <w:rsid w:val="00A633B2"/>
    <w:rsid w:val="00A94917"/>
    <w:rsid w:val="00AA1162"/>
    <w:rsid w:val="00AA7A58"/>
    <w:rsid w:val="00AB5E15"/>
    <w:rsid w:val="00AF09B8"/>
    <w:rsid w:val="00AF41DF"/>
    <w:rsid w:val="00B01BD3"/>
    <w:rsid w:val="00B02B46"/>
    <w:rsid w:val="00B10D6E"/>
    <w:rsid w:val="00B36204"/>
    <w:rsid w:val="00B54A61"/>
    <w:rsid w:val="00B633FA"/>
    <w:rsid w:val="00B67F83"/>
    <w:rsid w:val="00B76FD1"/>
    <w:rsid w:val="00BB57FF"/>
    <w:rsid w:val="00BC7A20"/>
    <w:rsid w:val="00BD4283"/>
    <w:rsid w:val="00BE1239"/>
    <w:rsid w:val="00BF5678"/>
    <w:rsid w:val="00BF66CE"/>
    <w:rsid w:val="00C106D8"/>
    <w:rsid w:val="00C12EA6"/>
    <w:rsid w:val="00C40A4F"/>
    <w:rsid w:val="00C643C5"/>
    <w:rsid w:val="00C656B4"/>
    <w:rsid w:val="00CF0DFA"/>
    <w:rsid w:val="00CF3484"/>
    <w:rsid w:val="00D059E2"/>
    <w:rsid w:val="00D05B53"/>
    <w:rsid w:val="00D06BDE"/>
    <w:rsid w:val="00D24660"/>
    <w:rsid w:val="00D46F04"/>
    <w:rsid w:val="00D5224E"/>
    <w:rsid w:val="00D75CDB"/>
    <w:rsid w:val="00D77F5B"/>
    <w:rsid w:val="00D922CA"/>
    <w:rsid w:val="00D92BD1"/>
    <w:rsid w:val="00D96DF4"/>
    <w:rsid w:val="00DD204A"/>
    <w:rsid w:val="00E276E2"/>
    <w:rsid w:val="00E27B8F"/>
    <w:rsid w:val="00E351C7"/>
    <w:rsid w:val="00E51E62"/>
    <w:rsid w:val="00EA6ECD"/>
    <w:rsid w:val="00EB00DA"/>
    <w:rsid w:val="00EB1007"/>
    <w:rsid w:val="00EB269F"/>
    <w:rsid w:val="00ED58DE"/>
    <w:rsid w:val="00EE093E"/>
    <w:rsid w:val="00EE6980"/>
    <w:rsid w:val="00EE78B4"/>
    <w:rsid w:val="00EF56F7"/>
    <w:rsid w:val="00F0016C"/>
    <w:rsid w:val="00F04A62"/>
    <w:rsid w:val="00F16B6B"/>
    <w:rsid w:val="00F179DC"/>
    <w:rsid w:val="00F606A3"/>
    <w:rsid w:val="00F808BC"/>
    <w:rsid w:val="00F85934"/>
    <w:rsid w:val="00F90AE6"/>
    <w:rsid w:val="00F92D19"/>
    <w:rsid w:val="00F9661F"/>
    <w:rsid w:val="00FB22FF"/>
    <w:rsid w:val="00FB2925"/>
    <w:rsid w:val="00FB64CF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customStyle="1" w:styleId="im-mess">
    <w:name w:val="im-mess"/>
    <w:basedOn w:val="a"/>
    <w:rsid w:val="007A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323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Professional</cp:lastModifiedBy>
  <cp:revision>220</cp:revision>
  <dcterms:created xsi:type="dcterms:W3CDTF">2022-09-16T16:15:00Z</dcterms:created>
  <dcterms:modified xsi:type="dcterms:W3CDTF">2022-11-14T06:40:00Z</dcterms:modified>
</cp:coreProperties>
</file>